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486"/>
        <w:gridCol w:w="806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68B701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07D6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35E16C7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07D6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las fracciones propias: </w:t>
            </w:r>
          </w:p>
          <w:p w14:paraId="03A556CA" w14:textId="78FF4099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07D6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presentándolas de manera concreta, pictórica y simbólica </w:t>
            </w:r>
          </w:p>
          <w:p w14:paraId="4A19E855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07D6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reando grupos de fracciones equivalentes –simplificando y amplificando– de manera concreta, pictórica, simbólica, de forma manual y/o software educativo </w:t>
            </w:r>
          </w:p>
          <w:p w14:paraId="580EF9A4" w14:textId="445E8E34" w:rsidR="004D3F86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07D6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mparando fracciones propias con igual y distinto denominador de manera concreta, pictórica y simbólica</w:t>
            </w:r>
          </w:p>
          <w:p w14:paraId="7A823F12" w14:textId="71BAA21A" w:rsidR="00FF7B8D" w:rsidRDefault="00FF7B8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FE9B65C" w14:textId="77777777" w:rsidR="00FF7B8D" w:rsidRDefault="00FF7B8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373DB3" w14:textId="54AAA6E0" w:rsidR="00FF7B8D" w:rsidRDefault="00FF7B8D" w:rsidP="00A351AB">
            <w:r>
              <w:object w:dxaOrig="3270" w:dyaOrig="1110" w14:anchorId="618C0B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3.5pt;height:55.5pt" o:ole="">
                  <v:imagedata r:id="rId8" o:title=""/>
                </v:shape>
                <o:OLEObject Type="Embed" ProgID="PBrush" ShapeID="_x0000_i1025" DrawAspect="Content" ObjectID="_1652695859" r:id="rId9"/>
              </w:object>
            </w:r>
          </w:p>
          <w:p w14:paraId="49B00D9A" w14:textId="3A927FA2" w:rsidR="00E20920" w:rsidRDefault="00E2092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63327EE" w14:textId="62C7F6CE" w:rsidR="00E20920" w:rsidRDefault="00E2092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DCF286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A1ADEE" w14:textId="4F0737CA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B1546C" w14:textId="5EF2DA38" w:rsidR="00065590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7299609D" w14:textId="3AC5547E" w:rsidR="00C57C1C" w:rsidRDefault="00C57C1C" w:rsidP="007F68F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9</w:t>
            </w:r>
            <w:r w:rsidR="007F68F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F473A25" w14:textId="1CA8225D" w:rsidR="00C57C1C" w:rsidRDefault="00C57C1C" w:rsidP="007F68F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57C1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uelven situaciones referidas a ordenamientos con fracciones propias. Por ejemplo: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br/>
            </w:r>
            <w:r w:rsidR="002D7E92">
              <w:object w:dxaOrig="7845" w:dyaOrig="4185" w14:anchorId="53EBEB21">
                <v:shape id="_x0000_i1029" type="#_x0000_t75" style="width:392.25pt;height:209.25pt" o:ole="">
                  <v:imagedata r:id="rId10" o:title=""/>
                </v:shape>
                <o:OLEObject Type="Embed" ProgID="PBrush" ShapeID="_x0000_i1029" DrawAspect="Content" ObjectID="_1652695860" r:id="rId11"/>
              </w:object>
            </w:r>
          </w:p>
          <w:p w14:paraId="14BB0EE1" w14:textId="77777777" w:rsidR="002D7E92" w:rsidRPr="00C57C1C" w:rsidRDefault="002D7E92" w:rsidP="007F68F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79B29A3" w14:textId="75F73E6E" w:rsidR="00FF7B8D" w:rsidRPr="00FF7B8D" w:rsidRDefault="00FF7B8D" w:rsidP="007F68F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33355A" w14:textId="2922EFBC" w:rsidR="00FF7B8D" w:rsidRDefault="00FF7B8D" w:rsidP="007F68F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3AB79EB" w14:textId="77777777" w:rsidR="00FF7B8D" w:rsidRDefault="00FF7B8D" w:rsidP="007F68F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1CD153" w14:textId="77777777" w:rsidR="00CE689B" w:rsidRDefault="00CE689B" w:rsidP="009552C2">
            <w:pPr>
              <w:rPr>
                <w:i/>
                <w:iCs/>
              </w:rPr>
            </w:pPr>
          </w:p>
          <w:p w14:paraId="328ED64C" w14:textId="53D86F74" w:rsidR="00CE689B" w:rsidRPr="00CE689B" w:rsidRDefault="00CE689B" w:rsidP="009552C2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0EFF2" w14:textId="77777777" w:rsidR="000726A2" w:rsidRDefault="000726A2" w:rsidP="00B9327C">
      <w:pPr>
        <w:spacing w:after="0" w:line="240" w:lineRule="auto"/>
      </w:pPr>
      <w:r>
        <w:separator/>
      </w:r>
    </w:p>
  </w:endnote>
  <w:endnote w:type="continuationSeparator" w:id="0">
    <w:p w14:paraId="192564E1" w14:textId="77777777" w:rsidR="000726A2" w:rsidRDefault="000726A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2BC57" w14:textId="77777777" w:rsidR="000726A2" w:rsidRDefault="000726A2" w:rsidP="00B9327C">
      <w:pPr>
        <w:spacing w:after="0" w:line="240" w:lineRule="auto"/>
      </w:pPr>
      <w:r>
        <w:separator/>
      </w:r>
    </w:p>
  </w:footnote>
  <w:footnote w:type="continuationSeparator" w:id="0">
    <w:p w14:paraId="6130AB57" w14:textId="77777777" w:rsidR="000726A2" w:rsidRDefault="000726A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5B3B3D07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C07D6F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529A87C2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C07D6F">
      <w:rPr>
        <w:rFonts w:ascii="Arial" w:hAnsi="Arial" w:cs="Arial"/>
        <w:b/>
        <w:color w:val="FF33CC"/>
        <w:sz w:val="36"/>
        <w:szCs w:val="36"/>
      </w:rPr>
      <w:t>7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5590"/>
    <w:rsid w:val="00072371"/>
    <w:rsid w:val="000726A2"/>
    <w:rsid w:val="000733AA"/>
    <w:rsid w:val="000A128C"/>
    <w:rsid w:val="000A4E10"/>
    <w:rsid w:val="000B5032"/>
    <w:rsid w:val="000E2608"/>
    <w:rsid w:val="000E3DBB"/>
    <w:rsid w:val="000E3F56"/>
    <w:rsid w:val="00121723"/>
    <w:rsid w:val="0012621F"/>
    <w:rsid w:val="001418CA"/>
    <w:rsid w:val="00147718"/>
    <w:rsid w:val="00150083"/>
    <w:rsid w:val="0018214F"/>
    <w:rsid w:val="00186872"/>
    <w:rsid w:val="00196558"/>
    <w:rsid w:val="001A50FA"/>
    <w:rsid w:val="001B26C5"/>
    <w:rsid w:val="001C445C"/>
    <w:rsid w:val="001C69E5"/>
    <w:rsid w:val="001E4799"/>
    <w:rsid w:val="00237A76"/>
    <w:rsid w:val="00250813"/>
    <w:rsid w:val="00286FEE"/>
    <w:rsid w:val="002A2FB0"/>
    <w:rsid w:val="002B5851"/>
    <w:rsid w:val="002D5133"/>
    <w:rsid w:val="002D7E92"/>
    <w:rsid w:val="002F4B56"/>
    <w:rsid w:val="002F6233"/>
    <w:rsid w:val="00302115"/>
    <w:rsid w:val="003333FF"/>
    <w:rsid w:val="003374B4"/>
    <w:rsid w:val="00351704"/>
    <w:rsid w:val="00360C52"/>
    <w:rsid w:val="0036610D"/>
    <w:rsid w:val="00367585"/>
    <w:rsid w:val="003B6D91"/>
    <w:rsid w:val="003D4608"/>
    <w:rsid w:val="003E52A0"/>
    <w:rsid w:val="00401ED8"/>
    <w:rsid w:val="0041242E"/>
    <w:rsid w:val="00425E73"/>
    <w:rsid w:val="00432FDB"/>
    <w:rsid w:val="00450482"/>
    <w:rsid w:val="004570FA"/>
    <w:rsid w:val="0046236B"/>
    <w:rsid w:val="00462E01"/>
    <w:rsid w:val="00475D83"/>
    <w:rsid w:val="00477435"/>
    <w:rsid w:val="004A2353"/>
    <w:rsid w:val="004D3F86"/>
    <w:rsid w:val="0050481B"/>
    <w:rsid w:val="005052C4"/>
    <w:rsid w:val="005209F3"/>
    <w:rsid w:val="00533EE6"/>
    <w:rsid w:val="00543E4A"/>
    <w:rsid w:val="00571811"/>
    <w:rsid w:val="005A51FA"/>
    <w:rsid w:val="005C0DB0"/>
    <w:rsid w:val="005C11B2"/>
    <w:rsid w:val="005F476E"/>
    <w:rsid w:val="00631244"/>
    <w:rsid w:val="00642158"/>
    <w:rsid w:val="00645B2E"/>
    <w:rsid w:val="006466D1"/>
    <w:rsid w:val="00650DA0"/>
    <w:rsid w:val="00693473"/>
    <w:rsid w:val="006A1E12"/>
    <w:rsid w:val="006F1EDC"/>
    <w:rsid w:val="00710780"/>
    <w:rsid w:val="00711364"/>
    <w:rsid w:val="00723E57"/>
    <w:rsid w:val="00725A78"/>
    <w:rsid w:val="00742238"/>
    <w:rsid w:val="007461D1"/>
    <w:rsid w:val="007602EC"/>
    <w:rsid w:val="00785AF4"/>
    <w:rsid w:val="007B0C3D"/>
    <w:rsid w:val="007D5872"/>
    <w:rsid w:val="007E1A41"/>
    <w:rsid w:val="007E39AF"/>
    <w:rsid w:val="007F5EEB"/>
    <w:rsid w:val="007F68F3"/>
    <w:rsid w:val="008174CC"/>
    <w:rsid w:val="008256D7"/>
    <w:rsid w:val="00880581"/>
    <w:rsid w:val="00883F54"/>
    <w:rsid w:val="008A234E"/>
    <w:rsid w:val="008A7B6C"/>
    <w:rsid w:val="008B0D41"/>
    <w:rsid w:val="008D519C"/>
    <w:rsid w:val="008E6C8A"/>
    <w:rsid w:val="009552C2"/>
    <w:rsid w:val="00963FE9"/>
    <w:rsid w:val="00964727"/>
    <w:rsid w:val="00965D5A"/>
    <w:rsid w:val="00967283"/>
    <w:rsid w:val="00967B9B"/>
    <w:rsid w:val="009719A2"/>
    <w:rsid w:val="00986F03"/>
    <w:rsid w:val="009B2ED9"/>
    <w:rsid w:val="009C091C"/>
    <w:rsid w:val="009D6512"/>
    <w:rsid w:val="00A0067B"/>
    <w:rsid w:val="00A15575"/>
    <w:rsid w:val="00A42A35"/>
    <w:rsid w:val="00A53D7E"/>
    <w:rsid w:val="00A543CF"/>
    <w:rsid w:val="00A65534"/>
    <w:rsid w:val="00A7202C"/>
    <w:rsid w:val="00A87257"/>
    <w:rsid w:val="00A911E9"/>
    <w:rsid w:val="00AC044E"/>
    <w:rsid w:val="00AC5FE5"/>
    <w:rsid w:val="00AC7D8D"/>
    <w:rsid w:val="00AD7C3B"/>
    <w:rsid w:val="00B227F5"/>
    <w:rsid w:val="00B32081"/>
    <w:rsid w:val="00B36488"/>
    <w:rsid w:val="00B4587D"/>
    <w:rsid w:val="00B54E95"/>
    <w:rsid w:val="00B703A5"/>
    <w:rsid w:val="00B7204C"/>
    <w:rsid w:val="00B731D1"/>
    <w:rsid w:val="00B760C8"/>
    <w:rsid w:val="00B77721"/>
    <w:rsid w:val="00B8011D"/>
    <w:rsid w:val="00B9327C"/>
    <w:rsid w:val="00B971C7"/>
    <w:rsid w:val="00BA151D"/>
    <w:rsid w:val="00BA47C5"/>
    <w:rsid w:val="00BB470C"/>
    <w:rsid w:val="00C01C5E"/>
    <w:rsid w:val="00C07D6F"/>
    <w:rsid w:val="00C14BFD"/>
    <w:rsid w:val="00C57C1C"/>
    <w:rsid w:val="00CD77DA"/>
    <w:rsid w:val="00CE19CB"/>
    <w:rsid w:val="00CE689B"/>
    <w:rsid w:val="00CE7C20"/>
    <w:rsid w:val="00CF0A95"/>
    <w:rsid w:val="00D1183F"/>
    <w:rsid w:val="00D340AB"/>
    <w:rsid w:val="00D74582"/>
    <w:rsid w:val="00D805E6"/>
    <w:rsid w:val="00D8337E"/>
    <w:rsid w:val="00D94287"/>
    <w:rsid w:val="00DB65F3"/>
    <w:rsid w:val="00DD606F"/>
    <w:rsid w:val="00DE5E89"/>
    <w:rsid w:val="00DE7FAF"/>
    <w:rsid w:val="00E01F34"/>
    <w:rsid w:val="00E20920"/>
    <w:rsid w:val="00E3604C"/>
    <w:rsid w:val="00E41AB4"/>
    <w:rsid w:val="00E42F2A"/>
    <w:rsid w:val="00E801D4"/>
    <w:rsid w:val="00ED40BE"/>
    <w:rsid w:val="00ED79AE"/>
    <w:rsid w:val="00EE33E4"/>
    <w:rsid w:val="00EF1087"/>
    <w:rsid w:val="00F01745"/>
    <w:rsid w:val="00F100E7"/>
    <w:rsid w:val="00F10D84"/>
    <w:rsid w:val="00F139CB"/>
    <w:rsid w:val="00F42520"/>
    <w:rsid w:val="00F77EB9"/>
    <w:rsid w:val="00FB3871"/>
    <w:rsid w:val="00FB7CE1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22C8-ED6A-4630-8459-794165B8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2</cp:revision>
  <dcterms:created xsi:type="dcterms:W3CDTF">2020-05-14T12:41:00Z</dcterms:created>
  <dcterms:modified xsi:type="dcterms:W3CDTF">2020-06-03T17:25:00Z</dcterms:modified>
</cp:coreProperties>
</file>